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26C1" w14:textId="77777777" w:rsidR="00824C86" w:rsidRPr="007C76F9" w:rsidRDefault="00824C86" w:rsidP="00D35BD3">
      <w:pPr>
        <w:widowControl w:val="0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7E5936" w:rsidRPr="007E5936" w14:paraId="5ACFA38B" w14:textId="77777777" w:rsidTr="007E5936">
        <w:trPr>
          <w:jc w:val="center"/>
        </w:trPr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4954F1DE" w14:textId="77777777" w:rsidR="007E5936" w:rsidRPr="00877FAA" w:rsidRDefault="007E5936" w:rsidP="00716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77FA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кст</w:t>
            </w:r>
          </w:p>
        </w:tc>
      </w:tr>
      <w:tr w:rsidR="007E5936" w:rsidRPr="007E5936" w14:paraId="6E54EF78" w14:textId="77777777" w:rsidTr="007E5936">
        <w:trPr>
          <w:trHeight w:val="565"/>
          <w:jc w:val="center"/>
        </w:trPr>
        <w:tc>
          <w:tcPr>
            <w:tcW w:w="9356" w:type="dxa"/>
            <w:shd w:val="clear" w:color="auto" w:fill="auto"/>
          </w:tcPr>
          <w:p w14:paraId="11E737D0" w14:textId="1E2F1553" w:rsidR="007E5936" w:rsidRPr="00B45C3D" w:rsidRDefault="007E5936" w:rsidP="007E59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Наименование </w:t>
            </w:r>
            <w:r w:rsidR="001B3126" w:rsidRPr="00B45C3D">
              <w:rPr>
                <w:rFonts w:ascii="Times New Roman" w:eastAsia="Calibri" w:hAnsi="Times New Roman" w:cs="Times New Roman"/>
              </w:rPr>
              <w:t>Очиститель кузова торговой марки «</w:t>
            </w:r>
            <w:r w:rsidR="001B3126" w:rsidRPr="00B45C3D">
              <w:rPr>
                <w:rFonts w:ascii="Times New Roman" w:eastAsia="Calibri" w:hAnsi="Times New Roman" w:cs="Times New Roman"/>
                <w:lang w:val="en-US"/>
              </w:rPr>
              <w:t>ALKON</w:t>
            </w:r>
            <w:r w:rsidR="001B3126" w:rsidRPr="00B45C3D">
              <w:rPr>
                <w:rFonts w:ascii="Times New Roman" w:eastAsia="Calibri" w:hAnsi="Times New Roman" w:cs="Times New Roman"/>
              </w:rPr>
              <w:t xml:space="preserve">»: CLEANER CLAY BAR, артикул: M-2000 </w:t>
            </w:r>
          </w:p>
        </w:tc>
      </w:tr>
      <w:tr w:rsidR="007E5936" w:rsidRPr="007E5936" w14:paraId="67427DFD" w14:textId="77777777" w:rsidTr="007E5936">
        <w:trPr>
          <w:trHeight w:val="684"/>
          <w:jc w:val="center"/>
        </w:trPr>
        <w:tc>
          <w:tcPr>
            <w:tcW w:w="9356" w:type="dxa"/>
            <w:vAlign w:val="center"/>
          </w:tcPr>
          <w:p w14:paraId="580F8A89" w14:textId="747A5414" w:rsidR="007E5936" w:rsidRPr="00B45C3D" w:rsidRDefault="007E5936" w:rsidP="00C57D9B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120D">
              <w:rPr>
                <w:rFonts w:ascii="Times New Roman" w:eastAsia="Times New Roman" w:hAnsi="Times New Roman" w:cs="Times New Roman"/>
                <w:b/>
                <w:lang w:eastAsia="ru-RU"/>
              </w:rPr>
              <w:t>Назначение</w:t>
            </w:r>
            <w:r w:rsidR="00C57D9B" w:rsidRPr="005D120D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5D12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C57D9B" w:rsidRPr="00B45C3D">
              <w:rPr>
                <w:rFonts w:ascii="Times New Roman" w:hAnsi="Times New Roman" w:cs="Times New Roman"/>
                <w:lang w:eastAsia="ko-KR"/>
              </w:rPr>
              <w:t>Быстро и безопасно, не повреждая кузов автомобиля, удаляет такие загрязнения, как остатки смол, остатки красок, интенсивные дорожные загрязнения, пыль от тормоза и фрикционных тормозных накладок, цементная пыль, отложения кислотных дождей, птичий помет, брызги и остатки дегтя промышленных зон и верфи. Создает гладкую и подобную зеркалу блестящую поверхность в вашем автомобиле перед нанесением полировальной пасты или нанесением лака для полировки.</w:t>
            </w:r>
          </w:p>
        </w:tc>
      </w:tr>
      <w:tr w:rsidR="007E5936" w:rsidRPr="007E5936" w14:paraId="3A569146" w14:textId="77777777" w:rsidTr="007E5936">
        <w:trPr>
          <w:trHeight w:val="351"/>
          <w:jc w:val="center"/>
        </w:trPr>
        <w:tc>
          <w:tcPr>
            <w:tcW w:w="9356" w:type="dxa"/>
            <w:tcBorders>
              <w:bottom w:val="single" w:sz="4" w:space="0" w:color="auto"/>
            </w:tcBorders>
          </w:tcPr>
          <w:p w14:paraId="30E0C79D" w14:textId="2761485C" w:rsidR="007E5936" w:rsidRPr="00B45C3D" w:rsidRDefault="007E5936" w:rsidP="003D2E7C">
            <w:pPr>
              <w:spacing w:after="136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5C3D">
              <w:rPr>
                <w:rFonts w:ascii="Times New Roman" w:hAnsi="Times New Roman" w:cs="Times New Roman"/>
                <w:b/>
                <w:bCs/>
                <w:lang w:eastAsia="ru-RU"/>
              </w:rPr>
              <w:t>ОПАСНОСТЬ</w:t>
            </w:r>
            <w:r w:rsidRPr="00B45C3D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="003D2E7C" w:rsidRPr="000A136F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Продукт является нереактивным при нормальных условиях использования, хранения и транспортировки.</w:t>
            </w:r>
            <w:r w:rsidR="000A136F" w:rsidRPr="000A136F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 xml:space="preserve"> </w:t>
            </w:r>
            <w:r w:rsidR="000A136F" w:rsidRPr="000A136F">
              <w:rPr>
                <w:rFonts w:ascii="Times New Roman" w:hAnsi="Times New Roman" w:cs="Times New Roman"/>
                <w:color w:val="000000"/>
              </w:rPr>
              <w:t xml:space="preserve">Продукт не </w:t>
            </w:r>
            <w:r w:rsidR="00DA5F5D">
              <w:rPr>
                <w:rFonts w:ascii="Times New Roman" w:hAnsi="Times New Roman" w:cs="Times New Roman"/>
                <w:color w:val="000000"/>
              </w:rPr>
              <w:t>считается вредным для организма</w:t>
            </w:r>
            <w:r w:rsidR="000A136F" w:rsidRPr="000A136F">
              <w:rPr>
                <w:rFonts w:ascii="Times New Roman" w:hAnsi="Times New Roman" w:cs="Times New Roman"/>
                <w:color w:val="000000"/>
              </w:rPr>
              <w:t xml:space="preserve"> и не вызывает долгосрочных негативных последствий в окружающей среде.</w:t>
            </w:r>
            <w:r w:rsidR="00DA5F5D">
              <w:rPr>
                <w:rFonts w:ascii="Times New Roman" w:hAnsi="Times New Roman" w:cs="Times New Roman"/>
                <w:color w:val="000000"/>
              </w:rPr>
              <w:t xml:space="preserve"> Может вызывать раздражение кожи и глаз.</w:t>
            </w:r>
          </w:p>
        </w:tc>
      </w:tr>
      <w:tr w:rsidR="007E5936" w:rsidRPr="007E5936" w14:paraId="24FA92B3" w14:textId="77777777" w:rsidTr="007E5936">
        <w:trPr>
          <w:trHeight w:val="836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17A1605D" w14:textId="1F8E3CE6" w:rsidR="007E5936" w:rsidRPr="00B45C3D" w:rsidRDefault="007E5936" w:rsidP="000A4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РЫ ПРЕДОСТОРОЖНОСТИ:</w:t>
            </w:r>
            <w:r w:rsidRPr="00B45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екомендуется все работы с продуктом проводить в проветриваемых помещениях, </w:t>
            </w:r>
            <w:r w:rsidRPr="00B45C3D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</w:t>
            </w:r>
            <w:r w:rsidR="003D2E7C">
              <w:rPr>
                <w:rFonts w:ascii="Times New Roman" w:eastAsia="Times New Roman" w:hAnsi="Times New Roman" w:cs="Times New Roman"/>
                <w:lang w:eastAsia="ru-RU"/>
              </w:rPr>
              <w:t xml:space="preserve">СИЗ: </w:t>
            </w:r>
            <w:r w:rsidRPr="00B45C3D">
              <w:rPr>
                <w:rFonts w:ascii="Times New Roman" w:hAnsi="Times New Roman" w:cs="Times New Roman"/>
              </w:rPr>
              <w:t>резиновые</w:t>
            </w:r>
            <w:r w:rsidRPr="00B45C3D">
              <w:rPr>
                <w:rFonts w:ascii="Times New Roman" w:eastAsia="Times New Roman" w:hAnsi="Times New Roman" w:cs="Times New Roman"/>
                <w:lang w:eastAsia="ru-RU"/>
              </w:rPr>
              <w:t xml:space="preserve"> перчатки и средства защиты лица/глаз. </w:t>
            </w:r>
            <w:r w:rsidRPr="00B45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попадании на кожу или в глаза – промыть большим количеством воды. </w:t>
            </w:r>
          </w:p>
        </w:tc>
      </w:tr>
      <w:tr w:rsidR="007E5936" w:rsidRPr="007E5936" w14:paraId="741BC50F" w14:textId="77777777" w:rsidTr="007E5936">
        <w:trPr>
          <w:trHeight w:val="1383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7371E99B" w14:textId="2DB2CDCC" w:rsidR="007E5936" w:rsidRPr="00B45C3D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РАНЕНИЕ И ТРАНСПОРТИРОВАНИЕ:</w:t>
            </w:r>
            <w:r w:rsidRPr="00B45C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Pr="00B45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ировать</w:t>
            </w:r>
            <w:r w:rsidRPr="00B45C3D">
              <w:rPr>
                <w:rFonts w:ascii="Times New Roman" w:hAnsi="Times New Roman" w:cs="Times New Roman"/>
              </w:rPr>
              <w:t xml:space="preserve"> </w:t>
            </w:r>
            <w:r w:rsidRPr="00B45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температуре от 5 °C до 40 °С. Хранить при температуре от 5 °C до 40 °С</w:t>
            </w:r>
            <w:r w:rsidRPr="00B45C3D">
              <w:rPr>
                <w:rFonts w:ascii="Times New Roman" w:eastAsia="Times New Roman" w:hAnsi="Times New Roman" w:cs="Times New Roman"/>
                <w:lang w:eastAsia="ru-RU"/>
              </w:rPr>
              <w:t xml:space="preserve"> в темном, сухом помещении, предохраняя от попадания прямых солнечных лучей. Не замораживать!</w:t>
            </w:r>
            <w:r w:rsidRPr="00B45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ранить отдельно от пищевых продуктов, напитков, кормов, лекарств, в недоступном для детей месте</w:t>
            </w:r>
            <w:r w:rsidR="005D12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7E5936" w:rsidRPr="007E5936" w14:paraId="3CE3D240" w14:textId="77777777" w:rsidTr="007E5936">
        <w:trPr>
          <w:jc w:val="center"/>
        </w:trPr>
        <w:tc>
          <w:tcPr>
            <w:tcW w:w="9356" w:type="dxa"/>
            <w:shd w:val="clear" w:color="auto" w:fill="auto"/>
          </w:tcPr>
          <w:p w14:paraId="6CF98EAF" w14:textId="6CCFE816" w:rsidR="007E5936" w:rsidRPr="00B45C3D" w:rsidRDefault="007E5936" w:rsidP="007E593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eastAsia="ko-KR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ок годности </w:t>
            </w:r>
            <w:r w:rsidR="00AA03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 года.</w:t>
            </w:r>
            <w:bookmarkStart w:id="0" w:name="_GoBack"/>
            <w:bookmarkEnd w:id="0"/>
          </w:p>
        </w:tc>
      </w:tr>
      <w:tr w:rsidR="007E5936" w:rsidRPr="007E5936" w14:paraId="093A48AC" w14:textId="77777777" w:rsidTr="007E5936">
        <w:trPr>
          <w:trHeight w:val="7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1E4CF406" w14:textId="2AF815FA" w:rsidR="007E5936" w:rsidRPr="00B45C3D" w:rsidRDefault="007E5936" w:rsidP="007E59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5D120D">
              <w:rPr>
                <w:rFonts w:ascii="Times New Roman" w:eastAsia="Times New Roman" w:hAnsi="Times New Roman" w:cs="Times New Roman"/>
                <w:b/>
                <w:lang w:eastAsia="ru-RU"/>
              </w:rPr>
              <w:t>Состав</w:t>
            </w:r>
            <w:r w:rsidR="0068452F" w:rsidRPr="005D12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: </w:t>
            </w:r>
            <w:r w:rsidRPr="005D120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68452F" w:rsidRPr="00B45C3D">
              <w:rPr>
                <w:rFonts w:ascii="Times New Roman" w:hAnsi="Times New Roman" w:cs="Times New Roman"/>
                <w:color w:val="000000"/>
              </w:rPr>
              <w:t xml:space="preserve">Известняк, </w:t>
            </w:r>
            <w:r w:rsidR="001A285D">
              <w:rPr>
                <w:rFonts w:ascii="Times New Roman" w:hAnsi="Times New Roman" w:cs="Times New Roman"/>
                <w:color w:val="000000"/>
              </w:rPr>
              <w:t>б</w:t>
            </w:r>
            <w:r w:rsidR="007065F4" w:rsidRPr="00B45C3D">
              <w:rPr>
                <w:rFonts w:ascii="Times New Roman" w:hAnsi="Times New Roman" w:cs="Times New Roman"/>
                <w:color w:val="000000"/>
              </w:rPr>
              <w:t xml:space="preserve">утен, </w:t>
            </w:r>
            <w:proofErr w:type="spellStart"/>
            <w:r w:rsidR="007065F4" w:rsidRPr="00B45C3D">
              <w:rPr>
                <w:rFonts w:ascii="Times New Roman" w:hAnsi="Times New Roman" w:cs="Times New Roman"/>
                <w:color w:val="000000"/>
              </w:rPr>
              <w:t>гомополимер</w:t>
            </w:r>
            <w:proofErr w:type="spellEnd"/>
            <w:r w:rsidR="007065F4" w:rsidRPr="00B45C3D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1A285D">
              <w:rPr>
                <w:rFonts w:ascii="Times New Roman" w:hAnsi="Times New Roman" w:cs="Times New Roman"/>
                <w:color w:val="000000"/>
              </w:rPr>
              <w:t>д</w:t>
            </w:r>
            <w:r w:rsidR="007065F4" w:rsidRPr="00B45C3D">
              <w:rPr>
                <w:rFonts w:ascii="Times New Roman" w:hAnsi="Times New Roman" w:cs="Times New Roman"/>
                <w:color w:val="000000"/>
              </w:rPr>
              <w:t>истеарат</w:t>
            </w:r>
            <w:proofErr w:type="spellEnd"/>
            <w:r w:rsidR="007065F4" w:rsidRPr="00B45C3D">
              <w:rPr>
                <w:rFonts w:ascii="Times New Roman" w:hAnsi="Times New Roman" w:cs="Times New Roman"/>
                <w:color w:val="000000"/>
              </w:rPr>
              <w:t xml:space="preserve"> кальция</w:t>
            </w:r>
          </w:p>
        </w:tc>
      </w:tr>
      <w:tr w:rsidR="00F6174D" w:rsidRPr="007E5936" w14:paraId="6B717982" w14:textId="77777777" w:rsidTr="007E5936">
        <w:trPr>
          <w:trHeight w:val="70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6637EBB0" w14:textId="77777777" w:rsidR="00F6174D" w:rsidRPr="00710736" w:rsidRDefault="00F6174D" w:rsidP="007E59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B24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струкция по применению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  <w:p w14:paraId="59DD2B18" w14:textId="01247FDB" w:rsidR="00710736" w:rsidRPr="00D87F41" w:rsidRDefault="00710736" w:rsidP="00710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Быстро и безопасно очищает автомобиль от осевших на лакокрасочном покрытии веществ, которые не удаляются в процессе мойки, таких как смола, остатки краски, тяжелая дорожная грязь, пыль тормозных накладок, цементная пыль, шлам кислотных дождей, птичий помет, разливы и остатки </w:t>
            </w:r>
            <w:proofErr w:type="spellStart"/>
            <w:r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</w:t>
            </w:r>
            <w:proofErr w:type="spellEnd"/>
            <w:r w:rsidR="00E67542" w:rsidRPr="00D87F41"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  <w:t>c</w:t>
            </w:r>
            <w:r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. Создает гладкую и блестящую поверхность перед оклейкой и полировкой.</w:t>
            </w:r>
          </w:p>
          <w:p w14:paraId="14CB2E2F" w14:textId="2813B857" w:rsidR="00710736" w:rsidRPr="00D87F41" w:rsidRDefault="00710736" w:rsidP="00710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режьте кусок 30</w:t>
            </w:r>
            <w:r w:rsidR="00E67542"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-40 гр. пасты</w:t>
            </w:r>
            <w:r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разомните его в руке, чтобы увеличить площадь поверхности.</w:t>
            </w:r>
          </w:p>
          <w:p w14:paraId="51B77B38" w14:textId="2520A943" w:rsidR="00710736" w:rsidRPr="00D87F41" w:rsidRDefault="002F57E7" w:rsidP="00710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</w:t>
            </w:r>
            <w:r w:rsidR="00710736"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верхность и </w:t>
            </w:r>
            <w:r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аста </w:t>
            </w:r>
            <w:r w:rsidR="00710736"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опитываются мыльным раствором.</w:t>
            </w:r>
          </w:p>
          <w:p w14:paraId="06FEEB63" w14:textId="1D5C386D" w:rsidR="00710736" w:rsidRPr="00D87F41" w:rsidRDefault="002F57E7" w:rsidP="00710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Влажную пасту </w:t>
            </w:r>
            <w:r w:rsidR="00710736"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сторожно прижимают к влажному участку. </w:t>
            </w:r>
          </w:p>
          <w:p w14:paraId="7C98F8D9" w14:textId="32D84C7B" w:rsidR="00710736" w:rsidRPr="00D87F41" w:rsidRDefault="00710736" w:rsidP="00710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Через короткое время на </w:t>
            </w:r>
            <w:r w:rsidR="00D87F41"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спользуемом куске пасты </w:t>
            </w:r>
            <w:r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чнут скапливаться остатки и грязь.</w:t>
            </w:r>
          </w:p>
          <w:p w14:paraId="138F8C67" w14:textId="513FD704" w:rsidR="00710736" w:rsidRPr="00D87F41" w:rsidRDefault="007B530F" w:rsidP="00710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сле каждого  очищенного участка </w:t>
            </w:r>
            <w:r w:rsidR="000B68B9"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озьмите пасту</w:t>
            </w:r>
            <w:r w:rsidR="00710736"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и нанесите его на новую поверхность.</w:t>
            </w:r>
          </w:p>
          <w:p w14:paraId="050A10BB" w14:textId="24A77774" w:rsidR="00710736" w:rsidRPr="00D87F41" w:rsidRDefault="00710736" w:rsidP="00710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сле завершения процесса очистки тщательно промойте </w:t>
            </w:r>
            <w:r w:rsidR="000B68B9"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асту и храните ее в стеклянной бутылке </w:t>
            </w:r>
            <w:r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ля нового применения.</w:t>
            </w:r>
          </w:p>
          <w:p w14:paraId="6E308A15" w14:textId="7EDA194B" w:rsidR="00710736" w:rsidRPr="00D87F41" w:rsidRDefault="002710C8" w:rsidP="00710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30-40 гр. пасты </w:t>
            </w:r>
            <w:r w:rsidR="00710736"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достаточно для </w:t>
            </w:r>
            <w:r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одного </w:t>
            </w:r>
            <w:r w:rsidR="00710736"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егкового автомобиля.</w:t>
            </w:r>
          </w:p>
          <w:p w14:paraId="572E31A7" w14:textId="6F7C8468" w:rsidR="00710736" w:rsidRPr="00D87F41" w:rsidRDefault="007D0470" w:rsidP="00710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Рекомендуется использовать  в среднем через каждые 6 месяцев, </w:t>
            </w:r>
            <w:r w:rsidR="00710736"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зависимости от условий окружающей среды. Также желательно наносить перед</w:t>
            </w:r>
            <w:r w:rsidR="00E14450"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оцессом полировки</w:t>
            </w:r>
            <w:r w:rsidR="00710736"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14:paraId="2233AE69" w14:textId="77777777" w:rsidR="00710736" w:rsidRPr="00D87F41" w:rsidRDefault="00710736" w:rsidP="00710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 используйте под прямыми солнечными лучами или на горячей поверхности автомобиля.</w:t>
            </w:r>
          </w:p>
          <w:p w14:paraId="00CBB8A3" w14:textId="5F8C9A27" w:rsidR="00710736" w:rsidRPr="00D87F41" w:rsidRDefault="00710736" w:rsidP="007107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ржите контейнер закрытым</w:t>
            </w:r>
            <w:r w:rsidR="00E14450"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  <w:r w:rsidR="001A285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 w:rsidR="00E14450"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Держите </w:t>
            </w:r>
            <w:r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дальше от детей</w:t>
            </w:r>
            <w:r w:rsidR="00E14450"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  <w:p w14:paraId="4D770E6E" w14:textId="4CBAC244" w:rsidR="001A611D" w:rsidRPr="00B45C3D" w:rsidRDefault="00710736" w:rsidP="00F5636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D87F41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 использовать для чистки рук, лица, тела и ног</w:t>
            </w:r>
            <w:r w:rsidR="00E1445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</w:tr>
      <w:tr w:rsidR="007E5936" w:rsidRPr="007E5936" w14:paraId="125BCC83" w14:textId="77777777" w:rsidTr="007E5936">
        <w:trPr>
          <w:trHeight w:val="625"/>
          <w:jc w:val="center"/>
        </w:trPr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14:paraId="47500F3A" w14:textId="77777777" w:rsidR="007E5936" w:rsidRPr="00B45C3D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5C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ГР</w:t>
            </w:r>
          </w:p>
          <w:p w14:paraId="4B72E8DA" w14:textId="12CE2DC7" w:rsidR="007E5936" w:rsidRPr="00B45C3D" w:rsidRDefault="007E5936" w:rsidP="007E59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45C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е подлежит обязательной сертификации.</w:t>
            </w:r>
          </w:p>
        </w:tc>
      </w:tr>
      <w:tr w:rsidR="007E5936" w:rsidRPr="00AA0341" w14:paraId="76E52B52" w14:textId="77777777" w:rsidTr="007E5936">
        <w:trPr>
          <w:trHeight w:val="1098"/>
          <w:jc w:val="center"/>
        </w:trPr>
        <w:tc>
          <w:tcPr>
            <w:tcW w:w="9356" w:type="dxa"/>
          </w:tcPr>
          <w:p w14:paraId="5AFCE235" w14:textId="77777777" w:rsidR="001A285D" w:rsidRDefault="000208B3" w:rsidP="001A285D">
            <w:pPr>
              <w:ind w:right="-1"/>
              <w:rPr>
                <w:rFonts w:ascii="Times New Roman" w:hAnsi="Times New Roman" w:cs="Times New Roman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МПОРТЕР И </w:t>
            </w:r>
            <w:r w:rsidR="007E5936"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СТАВЩИК:</w:t>
            </w:r>
            <w:r w:rsidR="007E5936" w:rsidRPr="00B45C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A6B39" w:rsidRPr="00B45C3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ООО «</w:t>
            </w:r>
            <w:proofErr w:type="spellStart"/>
            <w:r w:rsidR="00CA6B39" w:rsidRPr="00B45C3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>Автоспейс</w:t>
            </w:r>
            <w:proofErr w:type="spellEnd"/>
            <w:r w:rsidR="00CA6B39" w:rsidRPr="00B45C3D">
              <w:rPr>
                <w:rFonts w:ascii="Times New Roman" w:eastAsia="Calibri" w:hAnsi="Times New Roman" w:cs="Times New Roman"/>
                <w:b/>
                <w:iCs/>
                <w:color w:val="000000"/>
              </w:rPr>
              <w:t xml:space="preserve">», Россия, </w:t>
            </w:r>
            <w:smartTag w:uri="urn:schemas-microsoft-com:office:smarttags" w:element="metricconverter">
              <w:smartTagPr>
                <w:attr w:name="ProductID" w:val="107589 г"/>
              </w:smartTagPr>
              <w:r w:rsidR="00737D85" w:rsidRPr="00B45C3D">
                <w:rPr>
                  <w:rFonts w:ascii="Times New Roman" w:hAnsi="Times New Roman" w:cs="Times New Roman"/>
                </w:rPr>
                <w:t>107589 г</w:t>
              </w:r>
            </w:smartTag>
            <w:r w:rsidR="00737D85" w:rsidRPr="00B45C3D">
              <w:rPr>
                <w:rFonts w:ascii="Times New Roman" w:hAnsi="Times New Roman" w:cs="Times New Roman"/>
              </w:rPr>
              <w:t xml:space="preserve">. Москва , ул. Хабаровская ,д.2, </w:t>
            </w:r>
            <w:r w:rsidR="009A6E74" w:rsidRPr="00B45C3D">
              <w:rPr>
                <w:rFonts w:ascii="Times New Roman" w:hAnsi="Times New Roman" w:cs="Times New Roman"/>
              </w:rPr>
              <w:t>ОГРН 1167746856617, тел. (495) 770-92-52.</w:t>
            </w:r>
          </w:p>
          <w:p w14:paraId="221ABD84" w14:textId="327F00E4" w:rsidR="007E5936" w:rsidRPr="00B45C3D" w:rsidRDefault="007E5936" w:rsidP="001A285D">
            <w:pPr>
              <w:ind w:right="-1"/>
              <w:rPr>
                <w:rFonts w:ascii="Times New Roman" w:eastAsia="Times New Roman" w:hAnsi="Times New Roman" w:cs="Times New Roman"/>
                <w:bCs/>
                <w:color w:val="000000"/>
                <w:lang w:val="en-US" w:eastAsia="ru-RU"/>
              </w:rPr>
            </w:pPr>
            <w:r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ОИЗВОДИТЕЛЬ: </w:t>
            </w:r>
            <w:r w:rsidR="00741D49" w:rsidRPr="00B45C3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«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ALCON</w:t>
            </w:r>
            <w:r w:rsidR="002A528D" w:rsidRPr="00B45C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ENDUSTRIYEL</w:t>
            </w:r>
            <w:r w:rsidR="002A528D" w:rsidRPr="00B45C3D">
              <w:rPr>
                <w:rFonts w:ascii="Times New Roman" w:hAnsi="Times New Roman" w:cs="Times New Roman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URUNLER</w:t>
            </w:r>
            <w:r w:rsidR="002A528D" w:rsidRPr="00B45C3D">
              <w:rPr>
                <w:rFonts w:ascii="Times New Roman" w:hAnsi="Times New Roman" w:cs="Times New Roman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SANAYI</w:t>
            </w:r>
            <w:r w:rsidR="002A528D" w:rsidRPr="00B45C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lang w:val="en-US"/>
              </w:rPr>
              <w:t>VE</w:t>
            </w:r>
            <w:r w:rsidR="002A528D" w:rsidRPr="00B45C3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TICARET</w:t>
            </w:r>
            <w:r w:rsidR="002A528D" w:rsidRPr="00B45C3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LIMITED</w:t>
            </w:r>
            <w:r w:rsidR="002A528D" w:rsidRPr="00B45C3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SIRKETI</w:t>
            </w:r>
            <w:r w:rsidR="00741D49" w:rsidRPr="00B45C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6A7BF7" w:rsidRPr="00B45C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D138B" w:rsidRPr="00B45C3D">
              <w:rPr>
                <w:rFonts w:ascii="Times New Roman" w:hAnsi="Times New Roman" w:cs="Times New Roman"/>
                <w:color w:val="000000"/>
              </w:rPr>
              <w:t>Адрес</w:t>
            </w:r>
            <w:r w:rsidR="002A528D" w:rsidRPr="00B45C3D">
              <w:rPr>
                <w:rFonts w:ascii="Times New Roman" w:hAnsi="Times New Roman" w:cs="Times New Roman"/>
                <w:color w:val="000000"/>
              </w:rPr>
              <w:t xml:space="preserve"> производства</w:t>
            </w:r>
            <w:r w:rsidR="002D138B" w:rsidRPr="00B45C3D">
              <w:rPr>
                <w:rFonts w:ascii="Times New Roman" w:hAnsi="Times New Roman" w:cs="Times New Roman"/>
                <w:color w:val="000000"/>
              </w:rPr>
              <w:t xml:space="preserve">: </w:t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Ferhatpasa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 </w:t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Mah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</w:rPr>
              <w:t xml:space="preserve">. </w:t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Kocasinan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 Cad.11.Sok. No:45, 34888</w:t>
            </w:r>
            <w:r w:rsidR="002A528D" w:rsidRPr="00B45C3D">
              <w:rPr>
                <w:rFonts w:ascii="Times New Roman" w:hAnsi="Times New Roman" w:cs="Times New Roman"/>
                <w:spacing w:val="2"/>
                <w:lang w:val="en-US"/>
              </w:rPr>
              <w:br/>
            </w:r>
            <w:proofErr w:type="spellStart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>Atasehir</w:t>
            </w:r>
            <w:proofErr w:type="spellEnd"/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 / </w:t>
            </w:r>
            <w:r w:rsidR="002A528D" w:rsidRPr="00B45C3D">
              <w:rPr>
                <w:rFonts w:ascii="Times New Roman" w:hAnsi="Times New Roman" w:cs="Times New Roman"/>
                <w:spacing w:val="-1"/>
                <w:lang w:val="en-US"/>
              </w:rPr>
              <w:t>I</w:t>
            </w:r>
            <w:r w:rsidR="002A528D" w:rsidRPr="00B45C3D">
              <w:rPr>
                <w:rFonts w:ascii="Times New Roman" w:hAnsi="Times New Roman" w:cs="Times New Roman"/>
                <w:spacing w:val="2"/>
                <w:shd w:val="clear" w:color="auto" w:fill="FFFFFF"/>
                <w:lang w:val="en-US"/>
              </w:rPr>
              <w:t xml:space="preserve">stanbul, Turkey, </w:t>
            </w:r>
            <w:r w:rsidR="002A528D" w:rsidRPr="00B45C3D">
              <w:rPr>
                <w:rFonts w:ascii="Times New Roman" w:eastAsia="Arial" w:hAnsi="Times New Roman" w:cs="Times New Roman"/>
                <w:lang w:val="en-US" w:bidi="ru-RU"/>
              </w:rPr>
              <w:t xml:space="preserve"> </w:t>
            </w:r>
            <w:r w:rsidR="002A528D" w:rsidRPr="00B45C3D">
              <w:rPr>
                <w:rFonts w:ascii="Times New Roman" w:eastAsia="Arial" w:hAnsi="Times New Roman" w:cs="Times New Roman"/>
                <w:lang w:bidi="ru-RU"/>
              </w:rPr>
              <w:t>Турция</w:t>
            </w:r>
            <w:r w:rsidR="00741D49" w:rsidRPr="00B45C3D">
              <w:rPr>
                <w:rFonts w:ascii="Times New Roman" w:eastAsia="Arial" w:hAnsi="Times New Roman" w:cs="Times New Roman"/>
                <w:lang w:val="en-US" w:bidi="ru-RU"/>
              </w:rPr>
              <w:t>.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val="en-US" w:eastAsia="ru-RU" w:bidi="ru-RU"/>
              </w:rPr>
              <w:t xml:space="preserve"> 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Т</w:t>
            </w:r>
            <w:r w:rsid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елефон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val="en-US" w:eastAsia="ru-RU" w:bidi="ru-RU"/>
              </w:rPr>
              <w:t xml:space="preserve"> +90 216 661 00 90 - 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Ф</w:t>
            </w:r>
            <w:r w:rsidR="00B45C3D">
              <w:rPr>
                <w:rFonts w:ascii="Times New Roman" w:eastAsia="Arial" w:hAnsi="Times New Roman" w:cs="Times New Roman"/>
                <w:color w:val="000000"/>
                <w:lang w:eastAsia="ru-RU" w:bidi="ru-RU"/>
              </w:rPr>
              <w:t>акс</w:t>
            </w:r>
            <w:r w:rsidR="00B45C3D" w:rsidRPr="00B45C3D">
              <w:rPr>
                <w:rFonts w:ascii="Times New Roman" w:eastAsia="Arial" w:hAnsi="Times New Roman" w:cs="Times New Roman"/>
                <w:color w:val="000000"/>
                <w:lang w:val="en-US" w:eastAsia="ru-RU" w:bidi="ru-RU"/>
              </w:rPr>
              <w:t xml:space="preserve"> +90 216 661 01 57</w:t>
            </w:r>
          </w:p>
        </w:tc>
      </w:tr>
    </w:tbl>
    <w:p w14:paraId="3F0FDC14" w14:textId="0796A284" w:rsidR="00867A02" w:rsidRPr="00AA0341" w:rsidRDefault="00867A02" w:rsidP="001A285D">
      <w:pPr>
        <w:rPr>
          <w:lang w:val="en-US"/>
        </w:rPr>
      </w:pPr>
    </w:p>
    <w:sectPr w:rsidR="00867A02" w:rsidRPr="00AA0341" w:rsidSect="00907A63">
      <w:headerReference w:type="even" r:id="rId8"/>
      <w:headerReference w:type="default" r:id="rId9"/>
      <w:pgSz w:w="11906" w:h="16838"/>
      <w:pgMar w:top="899" w:right="85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1F157" w14:textId="77777777" w:rsidR="003D6769" w:rsidRDefault="003D6769">
      <w:pPr>
        <w:spacing w:after="0" w:line="240" w:lineRule="auto"/>
      </w:pPr>
      <w:r>
        <w:separator/>
      </w:r>
    </w:p>
  </w:endnote>
  <w:endnote w:type="continuationSeparator" w:id="0">
    <w:p w14:paraId="19F99854" w14:textId="77777777" w:rsidR="003D6769" w:rsidRDefault="003D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4C4A1" w14:textId="77777777" w:rsidR="003D6769" w:rsidRDefault="003D6769">
      <w:pPr>
        <w:spacing w:after="0" w:line="240" w:lineRule="auto"/>
      </w:pPr>
      <w:r>
        <w:separator/>
      </w:r>
    </w:p>
  </w:footnote>
  <w:footnote w:type="continuationSeparator" w:id="0">
    <w:p w14:paraId="10FFE839" w14:textId="77777777" w:rsidR="003D6769" w:rsidRDefault="003D6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30A14" w14:textId="77777777" w:rsidR="000F090C" w:rsidRDefault="00D35BD3" w:rsidP="00116B5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4267C3A" w14:textId="77777777" w:rsidR="000F090C" w:rsidRDefault="00AA0341" w:rsidP="006A20F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74E0B" w14:textId="34EC537B" w:rsidR="000F090C" w:rsidRDefault="00AA0341" w:rsidP="00824C86">
    <w:pPr>
      <w:pStyle w:val="a3"/>
      <w:framePr w:wrap="around" w:vAnchor="text" w:hAnchor="margin" w:xAlign="right" w:y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BD3"/>
    <w:rsid w:val="000208B3"/>
    <w:rsid w:val="0002632B"/>
    <w:rsid w:val="00035C2E"/>
    <w:rsid w:val="00041F40"/>
    <w:rsid w:val="00055BA7"/>
    <w:rsid w:val="000759DF"/>
    <w:rsid w:val="000861E9"/>
    <w:rsid w:val="000A136F"/>
    <w:rsid w:val="000A471E"/>
    <w:rsid w:val="000B2F6D"/>
    <w:rsid w:val="000B68B9"/>
    <w:rsid w:val="000C415A"/>
    <w:rsid w:val="000E4A69"/>
    <w:rsid w:val="000E6A00"/>
    <w:rsid w:val="00107731"/>
    <w:rsid w:val="0010791D"/>
    <w:rsid w:val="001127C5"/>
    <w:rsid w:val="001167CC"/>
    <w:rsid w:val="00117351"/>
    <w:rsid w:val="00126998"/>
    <w:rsid w:val="00127DED"/>
    <w:rsid w:val="001A285D"/>
    <w:rsid w:val="001A611D"/>
    <w:rsid w:val="001B3126"/>
    <w:rsid w:val="001C7AF6"/>
    <w:rsid w:val="001D3938"/>
    <w:rsid w:val="0020094F"/>
    <w:rsid w:val="00203C45"/>
    <w:rsid w:val="00212875"/>
    <w:rsid w:val="0021451F"/>
    <w:rsid w:val="00216875"/>
    <w:rsid w:val="00227F24"/>
    <w:rsid w:val="002369BC"/>
    <w:rsid w:val="00251202"/>
    <w:rsid w:val="002605C7"/>
    <w:rsid w:val="00264223"/>
    <w:rsid w:val="002710C8"/>
    <w:rsid w:val="00275A84"/>
    <w:rsid w:val="00285CC7"/>
    <w:rsid w:val="002A2186"/>
    <w:rsid w:val="002A310C"/>
    <w:rsid w:val="002A392B"/>
    <w:rsid w:val="002A528D"/>
    <w:rsid w:val="002B4247"/>
    <w:rsid w:val="002D10C8"/>
    <w:rsid w:val="002D138B"/>
    <w:rsid w:val="002F57E7"/>
    <w:rsid w:val="00346EF8"/>
    <w:rsid w:val="00360B9C"/>
    <w:rsid w:val="003665B0"/>
    <w:rsid w:val="0038488B"/>
    <w:rsid w:val="00390B84"/>
    <w:rsid w:val="00391D52"/>
    <w:rsid w:val="003A056D"/>
    <w:rsid w:val="003A456D"/>
    <w:rsid w:val="003A739A"/>
    <w:rsid w:val="003B2438"/>
    <w:rsid w:val="003C6357"/>
    <w:rsid w:val="003D2E7C"/>
    <w:rsid w:val="003D6769"/>
    <w:rsid w:val="003E7415"/>
    <w:rsid w:val="003F3605"/>
    <w:rsid w:val="00406DEB"/>
    <w:rsid w:val="004158A9"/>
    <w:rsid w:val="0042381F"/>
    <w:rsid w:val="00425254"/>
    <w:rsid w:val="00441639"/>
    <w:rsid w:val="00446230"/>
    <w:rsid w:val="004472ED"/>
    <w:rsid w:val="004761F8"/>
    <w:rsid w:val="00485F30"/>
    <w:rsid w:val="004874C1"/>
    <w:rsid w:val="004B223B"/>
    <w:rsid w:val="00505646"/>
    <w:rsid w:val="00513315"/>
    <w:rsid w:val="005362A0"/>
    <w:rsid w:val="005414FA"/>
    <w:rsid w:val="005512C9"/>
    <w:rsid w:val="0056343E"/>
    <w:rsid w:val="00563A16"/>
    <w:rsid w:val="0056455E"/>
    <w:rsid w:val="005C2AB2"/>
    <w:rsid w:val="005D0F11"/>
    <w:rsid w:val="005D120D"/>
    <w:rsid w:val="005E2490"/>
    <w:rsid w:val="005F1FC6"/>
    <w:rsid w:val="005F702D"/>
    <w:rsid w:val="005F7815"/>
    <w:rsid w:val="006104B7"/>
    <w:rsid w:val="0062351B"/>
    <w:rsid w:val="006256FB"/>
    <w:rsid w:val="00626694"/>
    <w:rsid w:val="00627FF5"/>
    <w:rsid w:val="00631659"/>
    <w:rsid w:val="00647203"/>
    <w:rsid w:val="006723D2"/>
    <w:rsid w:val="00675BDF"/>
    <w:rsid w:val="006768D3"/>
    <w:rsid w:val="0068452F"/>
    <w:rsid w:val="006907C3"/>
    <w:rsid w:val="006A7BF7"/>
    <w:rsid w:val="006B7C6B"/>
    <w:rsid w:val="006B7D9D"/>
    <w:rsid w:val="006C6155"/>
    <w:rsid w:val="006D4A40"/>
    <w:rsid w:val="006E3538"/>
    <w:rsid w:val="007065F4"/>
    <w:rsid w:val="00710736"/>
    <w:rsid w:val="00716002"/>
    <w:rsid w:val="00737D85"/>
    <w:rsid w:val="00737FAB"/>
    <w:rsid w:val="00741D49"/>
    <w:rsid w:val="00742568"/>
    <w:rsid w:val="00775535"/>
    <w:rsid w:val="00793484"/>
    <w:rsid w:val="00795A04"/>
    <w:rsid w:val="007B4C56"/>
    <w:rsid w:val="007B530F"/>
    <w:rsid w:val="007C73C4"/>
    <w:rsid w:val="007D0470"/>
    <w:rsid w:val="007D0B43"/>
    <w:rsid w:val="007E1AF1"/>
    <w:rsid w:val="007E3949"/>
    <w:rsid w:val="007E5936"/>
    <w:rsid w:val="007F3432"/>
    <w:rsid w:val="008046A9"/>
    <w:rsid w:val="00810EB3"/>
    <w:rsid w:val="00811E03"/>
    <w:rsid w:val="00824C86"/>
    <w:rsid w:val="00825E7A"/>
    <w:rsid w:val="00831D6B"/>
    <w:rsid w:val="00843001"/>
    <w:rsid w:val="00845AB4"/>
    <w:rsid w:val="00867A02"/>
    <w:rsid w:val="008701EF"/>
    <w:rsid w:val="00872727"/>
    <w:rsid w:val="00877FAA"/>
    <w:rsid w:val="008808F6"/>
    <w:rsid w:val="00886C5B"/>
    <w:rsid w:val="00896472"/>
    <w:rsid w:val="008A1278"/>
    <w:rsid w:val="008A363A"/>
    <w:rsid w:val="008B1EF9"/>
    <w:rsid w:val="008C2622"/>
    <w:rsid w:val="008C5CF5"/>
    <w:rsid w:val="008E0BDD"/>
    <w:rsid w:val="008F3B0E"/>
    <w:rsid w:val="009114C8"/>
    <w:rsid w:val="00930376"/>
    <w:rsid w:val="0093697C"/>
    <w:rsid w:val="00936B1B"/>
    <w:rsid w:val="00942BFA"/>
    <w:rsid w:val="00955F9B"/>
    <w:rsid w:val="00956A98"/>
    <w:rsid w:val="009616A6"/>
    <w:rsid w:val="009724C7"/>
    <w:rsid w:val="00975839"/>
    <w:rsid w:val="0098489C"/>
    <w:rsid w:val="00984F69"/>
    <w:rsid w:val="009875CF"/>
    <w:rsid w:val="00993F6C"/>
    <w:rsid w:val="00996887"/>
    <w:rsid w:val="009A4458"/>
    <w:rsid w:val="009A6E74"/>
    <w:rsid w:val="009C3D0F"/>
    <w:rsid w:val="009E1AA7"/>
    <w:rsid w:val="009E416A"/>
    <w:rsid w:val="009F0C68"/>
    <w:rsid w:val="00A03069"/>
    <w:rsid w:val="00A06127"/>
    <w:rsid w:val="00A343FB"/>
    <w:rsid w:val="00A35441"/>
    <w:rsid w:val="00A36D4E"/>
    <w:rsid w:val="00A51787"/>
    <w:rsid w:val="00A55F7E"/>
    <w:rsid w:val="00A667B7"/>
    <w:rsid w:val="00A73762"/>
    <w:rsid w:val="00A84103"/>
    <w:rsid w:val="00AA0341"/>
    <w:rsid w:val="00AC0946"/>
    <w:rsid w:val="00AC587D"/>
    <w:rsid w:val="00AE4869"/>
    <w:rsid w:val="00B40E12"/>
    <w:rsid w:val="00B45C3D"/>
    <w:rsid w:val="00B47315"/>
    <w:rsid w:val="00B86B1A"/>
    <w:rsid w:val="00B8722F"/>
    <w:rsid w:val="00BC5795"/>
    <w:rsid w:val="00BE1DEF"/>
    <w:rsid w:val="00BE6897"/>
    <w:rsid w:val="00BE7679"/>
    <w:rsid w:val="00BF03F1"/>
    <w:rsid w:val="00C063CB"/>
    <w:rsid w:val="00C30D31"/>
    <w:rsid w:val="00C3152C"/>
    <w:rsid w:val="00C355F3"/>
    <w:rsid w:val="00C57D9B"/>
    <w:rsid w:val="00C6265F"/>
    <w:rsid w:val="00C77BA2"/>
    <w:rsid w:val="00C77BFA"/>
    <w:rsid w:val="00CA6B39"/>
    <w:rsid w:val="00CE1544"/>
    <w:rsid w:val="00D137A7"/>
    <w:rsid w:val="00D2177B"/>
    <w:rsid w:val="00D26F2A"/>
    <w:rsid w:val="00D35BD3"/>
    <w:rsid w:val="00D67099"/>
    <w:rsid w:val="00D87F41"/>
    <w:rsid w:val="00D9025E"/>
    <w:rsid w:val="00D93B16"/>
    <w:rsid w:val="00D95F9A"/>
    <w:rsid w:val="00DA3970"/>
    <w:rsid w:val="00DA5F5D"/>
    <w:rsid w:val="00DE4517"/>
    <w:rsid w:val="00DE4D6A"/>
    <w:rsid w:val="00DE793E"/>
    <w:rsid w:val="00E01553"/>
    <w:rsid w:val="00E14450"/>
    <w:rsid w:val="00E16281"/>
    <w:rsid w:val="00E33EF3"/>
    <w:rsid w:val="00E5191F"/>
    <w:rsid w:val="00E67542"/>
    <w:rsid w:val="00E91EE1"/>
    <w:rsid w:val="00E925A0"/>
    <w:rsid w:val="00E94AFC"/>
    <w:rsid w:val="00E97152"/>
    <w:rsid w:val="00EC1747"/>
    <w:rsid w:val="00EF2333"/>
    <w:rsid w:val="00F015E6"/>
    <w:rsid w:val="00F37559"/>
    <w:rsid w:val="00F44BE3"/>
    <w:rsid w:val="00F5513C"/>
    <w:rsid w:val="00F56361"/>
    <w:rsid w:val="00F6174D"/>
    <w:rsid w:val="00F7003A"/>
    <w:rsid w:val="00FB0CAD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E70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BD3"/>
  </w:style>
  <w:style w:type="paragraph" w:styleId="1">
    <w:name w:val="heading 1"/>
    <w:basedOn w:val="a"/>
    <w:next w:val="a"/>
    <w:link w:val="10"/>
    <w:uiPriority w:val="9"/>
    <w:qFormat/>
    <w:rsid w:val="00EC1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B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5BD3"/>
  </w:style>
  <w:style w:type="character" w:styleId="a5">
    <w:name w:val="page number"/>
    <w:basedOn w:val="a0"/>
    <w:rsid w:val="00D35BD3"/>
  </w:style>
  <w:style w:type="paragraph" w:styleId="a6">
    <w:name w:val="Balloon Text"/>
    <w:basedOn w:val="a"/>
    <w:link w:val="a7"/>
    <w:uiPriority w:val="99"/>
    <w:semiHidden/>
    <w:unhideWhenUsed/>
    <w:rsid w:val="00975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75839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84F6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84F6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84F6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84F6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84F69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996887"/>
  </w:style>
  <w:style w:type="character" w:styleId="ad">
    <w:name w:val="Hyperlink"/>
    <w:basedOn w:val="a0"/>
    <w:uiPriority w:val="99"/>
    <w:unhideWhenUsed/>
    <w:rsid w:val="00627FF5"/>
    <w:rPr>
      <w:color w:val="0000FF" w:themeColor="hyperlink"/>
      <w:u w:val="single"/>
    </w:rPr>
  </w:style>
  <w:style w:type="paragraph" w:styleId="ae">
    <w:name w:val="Normal (Web)"/>
    <w:basedOn w:val="a"/>
    <w:rsid w:val="00BC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qFormat/>
    <w:rsid w:val="00BC5795"/>
    <w:rPr>
      <w:b/>
      <w:bCs/>
    </w:rPr>
  </w:style>
  <w:style w:type="table" w:styleId="af0">
    <w:name w:val="Table Grid"/>
    <w:basedOn w:val="a1"/>
    <w:uiPriority w:val="59"/>
    <w:rsid w:val="0056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824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24C86"/>
  </w:style>
  <w:style w:type="character" w:customStyle="1" w:styleId="10">
    <w:name w:val="Заголовок 1 Знак"/>
    <w:basedOn w:val="a0"/>
    <w:link w:val="1"/>
    <w:uiPriority w:val="9"/>
    <w:rsid w:val="00EC1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EC1747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standard">
    <w:name w:val="standard"/>
    <w:basedOn w:val="a"/>
    <w:rsid w:val="008046A9"/>
    <w:pPr>
      <w:spacing w:after="360" w:line="240" w:lineRule="auto"/>
    </w:pPr>
    <w:rPr>
      <w:rFonts w:ascii="Times New Roman" w:hAnsi="Times New Roman" w:cs="Times New Roman"/>
      <w:sz w:val="24"/>
      <w:szCs w:val="24"/>
      <w:lang w:eastAsia="ko-KR"/>
    </w:rPr>
  </w:style>
  <w:style w:type="character" w:customStyle="1" w:styleId="af4">
    <w:name w:val="Основной текст_"/>
    <w:basedOn w:val="a0"/>
    <w:link w:val="11"/>
    <w:rsid w:val="006A7BF7"/>
    <w:rPr>
      <w:rFonts w:ascii="Arial" w:eastAsia="Arial" w:hAnsi="Arial" w:cs="Arial"/>
      <w:sz w:val="16"/>
      <w:szCs w:val="16"/>
    </w:rPr>
  </w:style>
  <w:style w:type="paragraph" w:customStyle="1" w:styleId="11">
    <w:name w:val="Основной текст1"/>
    <w:basedOn w:val="a"/>
    <w:link w:val="af4"/>
    <w:rsid w:val="006A7BF7"/>
    <w:pPr>
      <w:widowControl w:val="0"/>
      <w:spacing w:after="0" w:line="240" w:lineRule="auto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0ABBC6E-47AD-4E96-A3DE-BDECBA2C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ева Маргарита Матвеевна</dc:creator>
  <cp:lastModifiedBy>Квитко Лариса Владимировна</cp:lastModifiedBy>
  <cp:revision>40</cp:revision>
  <cp:lastPrinted>2017-06-08T08:08:00Z</cp:lastPrinted>
  <dcterms:created xsi:type="dcterms:W3CDTF">2022-08-22T09:32:00Z</dcterms:created>
  <dcterms:modified xsi:type="dcterms:W3CDTF">2022-09-19T11:51:00Z</dcterms:modified>
</cp:coreProperties>
</file>